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elena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nisława Fur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Marc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łgorzata Groch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Grocho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Kosz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ózef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Th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rzysztof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Ewa Pisz-Malic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Pow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Zofia Wy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Iwo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